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836BC4C" w:rsidR="00710510" w:rsidRDefault="0073615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D411E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551D61" w14:textId="77777777" w:rsidR="00457DA8" w:rsidRDefault="00457DA8" w:rsidP="00457D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1454BE86" w14:textId="77777777" w:rsidR="00457DA8" w:rsidRDefault="00457DA8" w:rsidP="00457D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21DDB92" w14:textId="77777777" w:rsidR="00457DA8" w:rsidRDefault="00457DA8" w:rsidP="00457D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3</w:t>
            </w:r>
          </w:p>
          <w:p w14:paraId="68F3CC8D" w14:textId="77777777" w:rsidR="00457DA8" w:rsidRDefault="00457DA8" w:rsidP="00457DA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3418D6" w14:textId="74F1526B" w:rsidR="00457DA8" w:rsidRDefault="00457DA8" w:rsidP="00457D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2FA9C111" w14:textId="77777777" w:rsidR="00457DA8" w:rsidRDefault="00457DA8" w:rsidP="00457D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630067E" w14:textId="6BFB3CD3" w:rsidR="00222CCD" w:rsidRPr="00457DA8" w:rsidRDefault="00457DA8" w:rsidP="00457D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57A3DF" w14:textId="4FF73E48" w:rsidR="00620369" w:rsidRPr="00222CCD" w:rsidRDefault="00620369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222CCD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931C5A" w14:textId="5B1D395B" w:rsidR="00620369" w:rsidRPr="00222CCD" w:rsidRDefault="00620369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222CCD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6F6FF94" w14:textId="004915F5" w:rsidR="00620369" w:rsidRPr="00222CCD" w:rsidRDefault="00620369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22CC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22CCD"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02D7E94" w14:textId="77777777" w:rsidR="00222CCD" w:rsidRDefault="00222CCD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C5DCEF3" w14:textId="77777777" w:rsidR="00222CCD" w:rsidRDefault="00222CCD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5D942A7" w14:textId="77777777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5350277" w14:textId="6ADEDC9A" w:rsidR="00710510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98ED8" w14:textId="77777777" w:rsidR="00222CCD" w:rsidRDefault="00222CCD" w:rsidP="00222CC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05F9AD91" w14:textId="77777777" w:rsidR="00222CCD" w:rsidRDefault="00222CCD" w:rsidP="00222CC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456E3" w14:textId="77777777" w:rsidR="00222CCD" w:rsidRDefault="00222CCD" w:rsidP="00222CC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2E0619AF" w14:textId="77777777" w:rsidR="00222CCD" w:rsidRDefault="00222CCD" w:rsidP="00222CC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3B141289" w:rsidR="00A14F0F" w:rsidRDefault="00222CCD" w:rsidP="00222CC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DE8C2D" w14:textId="77777777" w:rsidR="00222CCD" w:rsidRDefault="00222CCD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8B46188" w14:textId="77777777" w:rsidR="00222CCD" w:rsidRDefault="00222CCD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A01DCDA" w14:textId="77777777" w:rsidR="00710510" w:rsidRDefault="00222CCD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FDCA8D0" w14:textId="77777777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237022" w14:textId="730A5E9D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B91899D" w14:textId="77777777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1C5580A" w14:textId="79592DE3" w:rsidR="00222CCD" w:rsidRDefault="00222CCD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27069D" w14:textId="77777777" w:rsidR="00D411EB" w:rsidRDefault="00D411EB" w:rsidP="00D411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7357B79" w14:textId="77777777" w:rsidR="00D411EB" w:rsidRDefault="00D411EB" w:rsidP="00D411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9CE7A8B" w14:textId="77777777" w:rsidR="00D411EB" w:rsidRDefault="00D411EB" w:rsidP="00D411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13FF910" w14:textId="77777777" w:rsidR="00D411EB" w:rsidRDefault="00D411EB" w:rsidP="00D411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42E176" w14:textId="77777777" w:rsidR="00D411EB" w:rsidRDefault="00D411EB" w:rsidP="00D411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6D02F14" w14:textId="77777777" w:rsidR="00D411EB" w:rsidRDefault="00D411EB" w:rsidP="00D411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ACF3F43" w14:textId="1BAAE97C" w:rsidR="00FB0519" w:rsidRDefault="00D411EB" w:rsidP="00D411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D411EB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0AD2B" w14:textId="77777777" w:rsidR="00222CCD" w:rsidRDefault="00222CCD" w:rsidP="00222CC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49A03060" w14:textId="77777777" w:rsidR="00222CCD" w:rsidRDefault="00222CCD" w:rsidP="00222CC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6C9FFA" w14:textId="77777777" w:rsidR="00222CCD" w:rsidRDefault="00222CCD" w:rsidP="00222CC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F421023" w14:textId="77777777" w:rsidR="00222CCD" w:rsidRDefault="00222CCD" w:rsidP="00222CC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0471F226" w:rsidR="00620369" w:rsidRDefault="00222CCD" w:rsidP="00222CC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909ADF" w14:textId="77777777" w:rsidR="00222CCD" w:rsidRDefault="00222CCD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8923426" w14:textId="77777777" w:rsidR="00222CCD" w:rsidRDefault="00222CCD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BE79F87" w14:textId="77777777" w:rsidR="00222CCD" w:rsidRDefault="00222CCD" w:rsidP="00222C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80C8B66" w14:textId="1FDFAC20" w:rsidR="00222CCD" w:rsidRDefault="00222CCD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04D5D8C" w14:textId="036A2925" w:rsidR="00620369" w:rsidRPr="00222CCD" w:rsidRDefault="00620369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222CCD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34ED2E3" w14:textId="58E431CF" w:rsidR="00620369" w:rsidRPr="00222CCD" w:rsidRDefault="00620369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222CCD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49989794" w:rsidR="00255885" w:rsidRPr="00222CCD" w:rsidRDefault="00620369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22CC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22CCD"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0F38EB" w14:textId="77777777" w:rsidR="00222CCD" w:rsidRDefault="00222CCD" w:rsidP="00222C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C07525C" w14:textId="77777777" w:rsidR="00222CCD" w:rsidRDefault="00222CCD" w:rsidP="00222C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EF55BD" w14:textId="77777777" w:rsidR="00222CCD" w:rsidRDefault="00222CCD" w:rsidP="00222C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6BB8DD9E" w14:textId="77777777" w:rsidR="00222CCD" w:rsidRDefault="00222CCD" w:rsidP="00222C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2E1AEBD0" w:rsidR="00A14F0F" w:rsidRDefault="00222CCD" w:rsidP="00222C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96707D" w14:textId="77777777" w:rsidR="00222CCD" w:rsidRDefault="00222CCD" w:rsidP="00222C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8664F38" w14:textId="77777777" w:rsidR="00222CCD" w:rsidRDefault="00222CCD" w:rsidP="00222C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D85D3D0" w14:textId="77777777" w:rsidR="00255885" w:rsidRDefault="00222CCD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D9FD054" w14:textId="77777777" w:rsidR="00222CCD" w:rsidRDefault="00222CCD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8432FB" w14:textId="5190DDF5" w:rsidR="00222CCD" w:rsidRDefault="00222CCD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7A4BCE5" w14:textId="77777777" w:rsidR="00222CCD" w:rsidRDefault="00222CCD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05EF84D2" w:rsidR="00222CCD" w:rsidRDefault="00222CCD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2444CD" w14:textId="77777777" w:rsidR="00D411EB" w:rsidRDefault="00D411EB" w:rsidP="00D411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701C6D" w14:textId="77777777" w:rsidR="00D411EB" w:rsidRDefault="00D411EB" w:rsidP="00D411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1FF6507" w14:textId="77777777" w:rsidR="00D411EB" w:rsidRDefault="00D411EB" w:rsidP="00D411E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DD398E1" w14:textId="77777777" w:rsidR="00D411EB" w:rsidRDefault="00D411EB" w:rsidP="00D411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9CD9B0" w14:textId="77777777" w:rsidR="00D411EB" w:rsidRDefault="00D411EB" w:rsidP="00D411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15808A2" w14:textId="77777777" w:rsidR="00D411EB" w:rsidRDefault="00D411EB" w:rsidP="00D411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60F9FB4" w14:textId="49500492" w:rsidR="00D3146B" w:rsidRDefault="00D411EB" w:rsidP="00D411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5CA9E4C7" w14:textId="77777777" w:rsidTr="00D411EB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3B88CC" w14:textId="77777777" w:rsidR="00222CCD" w:rsidRDefault="00222CCD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0FBCA36" w14:textId="77777777" w:rsidR="00222CCD" w:rsidRDefault="00222CCD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C76F068" w14:textId="77777777" w:rsidR="00440E6E" w:rsidRDefault="00222CCD" w:rsidP="00222CC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CFC17E7" w14:textId="77777777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8BCC2C" w14:textId="2F9973CC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C8DA5E6" w14:textId="77777777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EE7E518" w14:textId="2D83AD3B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897A3A" w14:textId="2613E7C0" w:rsidR="00222CCD" w:rsidRDefault="00222CCD" w:rsidP="00222C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64AE8306" w14:textId="4F3D14E1" w:rsidR="00222CCD" w:rsidRDefault="00222CCD" w:rsidP="00222C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DBBF65F" w14:textId="77777777" w:rsidR="00222CCD" w:rsidRDefault="00222CCD" w:rsidP="00222C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3</w:t>
            </w:r>
          </w:p>
          <w:p w14:paraId="74108847" w14:textId="77777777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23CCB5" w14:textId="5EE78CC7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170F561" w14:textId="77777777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7A87510" w14:textId="2A3025C3" w:rsidR="003D51A6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04ABD9" w14:textId="3D626F11" w:rsidR="00A979A3" w:rsidRPr="00A979A3" w:rsidRDefault="00A979A3" w:rsidP="00A979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979A3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2B68F7C" w14:textId="77777777" w:rsidR="00A979A3" w:rsidRPr="00A979A3" w:rsidRDefault="00A979A3" w:rsidP="00A979A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06F6C9" w14:textId="682DDE50" w:rsidR="00A979A3" w:rsidRPr="00A979A3" w:rsidRDefault="00A979A3" w:rsidP="00A979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979A3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78E2BE20" w14:textId="77777777" w:rsidR="00A979A3" w:rsidRPr="00A979A3" w:rsidRDefault="00A979A3" w:rsidP="00A979A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70AB5B84" w:rsidR="00A979A3" w:rsidRDefault="00A979A3" w:rsidP="00A979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979A3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979A3"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B45ECE" w14:textId="77777777" w:rsidR="00736154" w:rsidRDefault="00736154" w:rsidP="007361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65A5CF17" w14:textId="77777777" w:rsidR="00736154" w:rsidRDefault="00736154" w:rsidP="007361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067F6C" w14:textId="77777777" w:rsidR="00736154" w:rsidRDefault="00736154" w:rsidP="007361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05531274" w14:textId="77777777" w:rsidR="00736154" w:rsidRDefault="00736154" w:rsidP="007361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5EF792CD" w:rsidR="00A14F0F" w:rsidRDefault="00736154" w:rsidP="00736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A44369" w14:textId="77777777" w:rsidR="00D411EB" w:rsidRDefault="00D411EB" w:rsidP="00D411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7BB00C4" w14:textId="77777777" w:rsidR="00D411EB" w:rsidRDefault="00D411EB" w:rsidP="00D411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C192F26" w14:textId="77777777" w:rsidR="00D411EB" w:rsidRDefault="00D411EB" w:rsidP="00D411E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6D32BDBD" w14:textId="77777777" w:rsidR="00D411EB" w:rsidRDefault="00D411EB" w:rsidP="00D411EB">
            <w:pPr>
              <w:rPr>
                <w:b/>
                <w:sz w:val="28"/>
                <w:szCs w:val="28"/>
                <w:lang w:eastAsia="en-US"/>
              </w:rPr>
            </w:pPr>
          </w:p>
          <w:p w14:paraId="4EA5DC18" w14:textId="77777777" w:rsidR="00D411EB" w:rsidRDefault="00D411EB" w:rsidP="00D411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BF955DE" w14:textId="77777777" w:rsidR="00D411EB" w:rsidRDefault="00D411EB" w:rsidP="00D411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73CA59B" w14:textId="375FF4A0" w:rsidR="00FB0519" w:rsidRPr="00B72CBA" w:rsidRDefault="00D411EB" w:rsidP="00D411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710510" w14:paraId="6EC762A7" w14:textId="77777777" w:rsidTr="00D411EB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6B5565" w14:textId="77777777" w:rsidR="00222CCD" w:rsidRDefault="00222CCD" w:rsidP="00222C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5B7DC7B" w14:textId="77777777" w:rsidR="00222CCD" w:rsidRDefault="00222CCD" w:rsidP="00222C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41C4339" w14:textId="77777777" w:rsidR="003D51A6" w:rsidRDefault="00222CCD" w:rsidP="00222CC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3D05DA2E" w14:textId="77777777" w:rsidR="00222CCD" w:rsidRDefault="00222CCD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1CB143D" w14:textId="0516213D" w:rsidR="00222CCD" w:rsidRDefault="00222CCD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6D45122" w14:textId="77777777" w:rsidR="00222CCD" w:rsidRDefault="00222CCD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0A65C1C" w14:textId="4A39718C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E7D374" w14:textId="7DFBF748" w:rsidR="00620369" w:rsidRPr="00222CCD" w:rsidRDefault="00620369" w:rsidP="00222CCD">
            <w:pPr>
              <w:rPr>
                <w:b/>
                <w:sz w:val="28"/>
                <w:szCs w:val="28"/>
                <w:lang w:eastAsia="en-US"/>
              </w:rPr>
            </w:pPr>
            <w:r w:rsidRPr="00222CCD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E8BDBA1" w14:textId="464A8249" w:rsidR="00620369" w:rsidRPr="00222CCD" w:rsidRDefault="00620369" w:rsidP="00222CCD">
            <w:pPr>
              <w:rPr>
                <w:b/>
                <w:sz w:val="28"/>
                <w:szCs w:val="28"/>
                <w:lang w:eastAsia="en-US"/>
              </w:rPr>
            </w:pPr>
            <w:r w:rsidRPr="00222CCD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2E16465" w14:textId="1FB1F2C1" w:rsidR="00620369" w:rsidRPr="00222CCD" w:rsidRDefault="00620369" w:rsidP="00222CC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22CC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22CCD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222CCD">
              <w:rPr>
                <w:b/>
                <w:sz w:val="28"/>
                <w:szCs w:val="28"/>
                <w:lang w:eastAsia="en-US"/>
              </w:rPr>
              <w:t>2</w:t>
            </w:r>
            <w:r w:rsidRPr="00222CCD">
              <w:rPr>
                <w:b/>
                <w:sz w:val="28"/>
                <w:szCs w:val="28"/>
                <w:lang w:eastAsia="en-US"/>
              </w:rPr>
              <w:t>6</w:t>
            </w:r>
          </w:p>
          <w:p w14:paraId="3213ED41" w14:textId="77777777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92B9F0" w14:textId="5CD35294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68F3D792" w14:textId="77777777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C0018DA" w14:textId="72388464" w:rsidR="00D6543D" w:rsidRPr="00D3146B" w:rsidRDefault="00222CCD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EE7C5A" w14:textId="77777777" w:rsidR="00A979A3" w:rsidRDefault="00A979A3" w:rsidP="00A979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5255B0B" w14:textId="77777777" w:rsidR="00A979A3" w:rsidRDefault="00A979A3" w:rsidP="00A979A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228060" w14:textId="77777777" w:rsidR="00A979A3" w:rsidRDefault="00A979A3" w:rsidP="00A979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7A3B260" w14:textId="77777777" w:rsidR="00A979A3" w:rsidRDefault="00A979A3" w:rsidP="00A979A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C63F96" w14:textId="1DFEDC00" w:rsidR="00A14F0F" w:rsidRDefault="00A979A3" w:rsidP="00A979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CE2CE6" w14:textId="77777777" w:rsidR="00736154" w:rsidRDefault="00736154" w:rsidP="007361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099D3139" w14:textId="77777777" w:rsidR="00736154" w:rsidRDefault="00736154" w:rsidP="007361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761DFD" w14:textId="77777777" w:rsidR="00736154" w:rsidRDefault="00736154" w:rsidP="007361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44695B49" w14:textId="77777777" w:rsidR="00736154" w:rsidRDefault="00736154" w:rsidP="007361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18DFDA69" w:rsidR="00710510" w:rsidRDefault="00736154" w:rsidP="007361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DD571D" w14:textId="77777777" w:rsidR="00D411EB" w:rsidRDefault="00D411EB" w:rsidP="00D411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E63ADFA" w14:textId="77777777" w:rsidR="00D411EB" w:rsidRDefault="00D411EB" w:rsidP="00D411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11643BC" w14:textId="77777777" w:rsidR="00D411EB" w:rsidRDefault="00D411EB" w:rsidP="00D411E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E315D22" w14:textId="77777777" w:rsidR="00D411EB" w:rsidRDefault="00D411EB" w:rsidP="00D411E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CED963" w14:textId="77777777" w:rsidR="00D411EB" w:rsidRDefault="00D411EB" w:rsidP="00D411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876845A" w14:textId="77777777" w:rsidR="00D411EB" w:rsidRDefault="00D411EB" w:rsidP="00D411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2BD99EF" w14:textId="25C06549" w:rsidR="00A74AA4" w:rsidRDefault="00D411EB" w:rsidP="00D411E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2834"/>
        <w:gridCol w:w="3402"/>
      </w:tblGrid>
      <w:tr w:rsidR="00057F00" w14:paraId="59F3C3B5" w14:textId="77777777" w:rsidTr="0001533A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3DDCAE0" w:rsidR="00057F00" w:rsidRDefault="0073615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2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01533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0A5269" w14:textId="6B72F4F8" w:rsidR="00736154" w:rsidRDefault="00736154" w:rsidP="007361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40854AB" w14:textId="77777777" w:rsidR="00736154" w:rsidRDefault="00736154" w:rsidP="007361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EA50BC0" w14:textId="77777777" w:rsidR="00736154" w:rsidRDefault="00736154" w:rsidP="007361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CC0803E" w14:textId="77777777" w:rsidR="00736154" w:rsidRDefault="00736154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04ACE8" w14:textId="77777777" w:rsidR="00736154" w:rsidRDefault="00736154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E6A06CA" w14:textId="77777777" w:rsidR="00736154" w:rsidRDefault="00736154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BD6150" w14:textId="04934A4E" w:rsidR="00FB0519" w:rsidRDefault="00736154" w:rsidP="0073615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E90B18" w14:textId="77777777" w:rsidR="00FB0519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25B8018" w14:textId="77777777" w:rsidR="00FB0519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159CC4DB" w14:textId="77777777" w:rsidR="00736154" w:rsidRDefault="00FB0519" w:rsidP="0073615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4A9CFC1" w14:textId="77777777" w:rsidR="00736154" w:rsidRDefault="00736154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616F3D" w14:textId="786CE568" w:rsidR="00736154" w:rsidRDefault="00736154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AF572CA" w14:textId="77777777" w:rsidR="00736154" w:rsidRDefault="00736154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A15407E" w14:textId="6487A63F" w:rsidR="000F2F36" w:rsidRPr="00552339" w:rsidRDefault="00736154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     </w:t>
            </w:r>
            <w:r w:rsidR="00FB0519">
              <w:rPr>
                <w:b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96BB5F" w14:textId="55F9723F" w:rsidR="00ED4BB0" w:rsidRDefault="00736154" w:rsidP="007361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DDC56EF" w14:textId="77777777" w:rsidR="00736154" w:rsidRDefault="00736154" w:rsidP="007361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738EE2D" w14:textId="77777777" w:rsidR="00736154" w:rsidRDefault="00736154" w:rsidP="007361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7658E585" w14:textId="77777777" w:rsidR="00736154" w:rsidRDefault="00736154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5FAF65" w14:textId="77777777" w:rsidR="000153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5D85576" w14:textId="77777777" w:rsidR="000153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5880C4D" w14:textId="51641BA3" w:rsidR="00736154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  <w:r w:rsidR="00736154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74E220FF" w:rsidR="009D5AE7" w:rsidRDefault="009D5AE7" w:rsidP="009D5A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0F7585" w14:textId="77777777" w:rsidR="00081098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7B0E0C2" w14:textId="77777777" w:rsidR="0001533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1AC7116" w14:textId="77777777" w:rsidR="0001533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4DC98CD" w14:textId="77777777" w:rsidR="000153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E14C99" w14:textId="591FD288" w:rsidR="000153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A317500" w14:textId="77777777" w:rsidR="000153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961B62A" w14:textId="120807CC" w:rsidR="0001533A" w:rsidRPr="00E36218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181CF0C4" w14:textId="77777777" w:rsidTr="0001533A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7CDDC2" w14:textId="77777777" w:rsidR="00736154" w:rsidRDefault="00736154" w:rsidP="0073615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D543BE8" w14:textId="77777777" w:rsidR="00736154" w:rsidRDefault="00736154" w:rsidP="0073615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38B2AB7" w14:textId="77777777" w:rsidR="00736154" w:rsidRDefault="00736154" w:rsidP="007361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CF29D01" w14:textId="77777777" w:rsidR="00736154" w:rsidRDefault="00736154" w:rsidP="007361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7DDFC5" w14:textId="281E5595" w:rsidR="00736154" w:rsidRDefault="00736154" w:rsidP="007361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1FE4914" w14:textId="77777777" w:rsidR="00736154" w:rsidRDefault="00736154" w:rsidP="007361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6B3E22E2" w:rsidR="00FB0519" w:rsidRPr="00B95C23" w:rsidRDefault="00736154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  <w:r w:rsidR="00FB0519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CC35E6" w14:textId="77777777" w:rsidR="00736154" w:rsidRDefault="00736154" w:rsidP="0073615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C3C7B51" w14:textId="77777777" w:rsidR="00736154" w:rsidRDefault="00736154" w:rsidP="0073615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78F2952" w14:textId="5CB94E73" w:rsidR="00736154" w:rsidRDefault="00736154" w:rsidP="007361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     </w:t>
            </w:r>
          </w:p>
          <w:p w14:paraId="3B892F75" w14:textId="77777777" w:rsidR="00736154" w:rsidRDefault="00736154" w:rsidP="007361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16E33DA" w14:textId="4C037415" w:rsidR="00FB0519" w:rsidRDefault="00FB0519" w:rsidP="007361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BC8169B" w14:textId="77777777" w:rsidR="00FB0519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74149ECB" w:rsidR="00FB0519" w:rsidRP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06A5ED" w14:textId="77777777" w:rsidR="0001533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5186C16" w14:textId="77777777" w:rsidR="0001533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4F74C8E" w14:textId="3F68CA62" w:rsidR="0001533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5E804921" w14:textId="77777777" w:rsidR="00736154" w:rsidRDefault="00736154" w:rsidP="007361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</w:t>
            </w:r>
          </w:p>
          <w:p w14:paraId="6385E1B0" w14:textId="06A762A7" w:rsidR="00736154" w:rsidRDefault="00736154" w:rsidP="007361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армакология</w:t>
            </w:r>
          </w:p>
          <w:p w14:paraId="223011AE" w14:textId="77777777" w:rsidR="00736154" w:rsidRDefault="00736154" w:rsidP="007361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76F91A7" w14:textId="7A82541F" w:rsidR="009D5AE7" w:rsidRPr="0005482C" w:rsidRDefault="00736154" w:rsidP="007361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218BAAB" w:rsidR="000F2F36" w:rsidRDefault="000F2F36" w:rsidP="009D5A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22EDA0" w14:textId="77777777" w:rsidR="0001533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02F5BA" w14:textId="77777777" w:rsidR="0001533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440A959" w14:textId="77777777" w:rsidR="00081098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239CB4D2" w14:textId="77777777" w:rsidR="000153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E2073E" w14:textId="3273E81F" w:rsidR="000153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53CA47F" w14:textId="77777777" w:rsidR="000153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75DE4BC" w14:textId="4DD1A1AC" w:rsidR="000153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057F00" w14:paraId="7E685099" w14:textId="77777777" w:rsidTr="0001533A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2FAB8878" w:rsidR="00FB0519" w:rsidRPr="00A14F0F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B51E29" w14:textId="2ABBF9B7" w:rsidR="00736154" w:rsidRPr="00736154" w:rsidRDefault="00736154" w:rsidP="007361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36154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93CFB8D" w14:textId="77777777" w:rsidR="00736154" w:rsidRDefault="00736154" w:rsidP="007361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52EC27" w14:textId="2242DE76" w:rsidR="00736154" w:rsidRPr="00736154" w:rsidRDefault="00736154" w:rsidP="007361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0179C448" w14:textId="77777777" w:rsidR="00736154" w:rsidRDefault="00736154" w:rsidP="007361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3A652A" w14:textId="1F109862" w:rsidR="00736154" w:rsidRPr="00736154" w:rsidRDefault="00736154" w:rsidP="007361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3615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36154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 xml:space="preserve"> 6</w:t>
            </w:r>
          </w:p>
          <w:p w14:paraId="772A8C19" w14:textId="18EE6F93" w:rsidR="00FB0519" w:rsidRDefault="00FB0519" w:rsidP="0073615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2B03F3" w14:textId="77777777" w:rsidR="009D5AE7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443702D" w14:textId="77777777" w:rsidR="009D5AE7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A331B3B" w14:textId="4B44C87D" w:rsidR="009D5AE7" w:rsidRDefault="009D5AE7" w:rsidP="009D5AE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4662B3B2" w14:textId="77777777" w:rsidR="00736154" w:rsidRDefault="00736154" w:rsidP="003C76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66A6CC" w14:textId="7BA6BB0C" w:rsidR="004A14D0" w:rsidRDefault="00736154" w:rsidP="003C76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D50D21C" w14:textId="77777777" w:rsidR="00736154" w:rsidRDefault="00736154" w:rsidP="003C76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9787B37" w14:textId="49CDEA6A" w:rsidR="00736154" w:rsidRDefault="00736154" w:rsidP="003C76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29BDF87B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02185F" w14:textId="77777777" w:rsidR="0001533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96DCD01" w14:textId="77777777" w:rsidR="0001533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C390168" w14:textId="77777777" w:rsidR="0001533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20E2DD78" w14:textId="77777777" w:rsidR="0001533A" w:rsidRDefault="0001533A" w:rsidP="000153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A56F586" w14:textId="77777777" w:rsidR="0001533A" w:rsidRDefault="0001533A" w:rsidP="000153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515E09C" w14:textId="77777777" w:rsidR="000153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2BD2CB1" w14:textId="23568CBA" w:rsidR="00081098" w:rsidRPr="00902E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    </w:t>
            </w:r>
          </w:p>
        </w:tc>
      </w:tr>
      <w:tr w:rsidR="00057F00" w14:paraId="0D2F8517" w14:textId="77777777" w:rsidTr="0001533A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6DE38EB4" w:rsidR="00FB0519" w:rsidRDefault="00FB0519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0E3B2C9A" w:rsidR="00121A91" w:rsidRPr="009D5AE7" w:rsidRDefault="00121A91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789232" w14:textId="77777777" w:rsidR="00736154" w:rsidRDefault="00736154" w:rsidP="007361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F8D6C6A" w14:textId="77777777" w:rsidR="00736154" w:rsidRDefault="00736154" w:rsidP="007361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E730910" w14:textId="6F852035" w:rsidR="003C763D" w:rsidRDefault="00736154" w:rsidP="0073615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0926D4C4" w14:textId="58173C59" w:rsidR="004A14D0" w:rsidRDefault="004A14D0" w:rsidP="004A14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BD182E" w14:textId="77777777" w:rsidR="004A14D0" w:rsidRDefault="004A14D0" w:rsidP="004A14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A588C44" w14:textId="3DC9B842" w:rsidR="004A14D0" w:rsidRDefault="004A14D0" w:rsidP="004A14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 w:rsidR="009D5AE7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77F24FA9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92C03A" w14:textId="2B93B94C" w:rsidR="0001533A" w:rsidRDefault="0001533A" w:rsidP="000153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1E537F4" w14:textId="77777777" w:rsidR="0001533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30A96A0" w14:textId="77777777" w:rsidR="00D17C1F" w:rsidRDefault="0001533A" w:rsidP="000153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E0DF74A" w14:textId="77777777" w:rsidR="000153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8D48AC1" w14:textId="77777777" w:rsidR="000153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462613" w14:textId="1CDBE2C9" w:rsidR="0001533A" w:rsidRPr="00902E3A" w:rsidRDefault="0001533A" w:rsidP="000153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5      </w:t>
            </w:r>
          </w:p>
        </w:tc>
      </w:tr>
    </w:tbl>
    <w:p w14:paraId="01E2E5B7" w14:textId="78B9A283" w:rsidR="00057F00" w:rsidRPr="00D469CF" w:rsidRDefault="00D469CF" w:rsidP="006779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953"/>
        <w:gridCol w:w="1842"/>
        <w:gridCol w:w="1560"/>
        <w:gridCol w:w="708"/>
        <w:gridCol w:w="2195"/>
        <w:gridCol w:w="215"/>
        <w:gridCol w:w="2890"/>
      </w:tblGrid>
      <w:tr w:rsidR="0089086A" w14:paraId="66DDC93A" w14:textId="77777777" w:rsidTr="009D5AE7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043F8D2" w:rsidR="00534EBC" w:rsidRDefault="0073615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9D5AE7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6661151E" w:rsidR="00E8074C" w:rsidRDefault="00E8074C" w:rsidP="004A14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2CAD5" w14:textId="77777777" w:rsidR="00F16E34" w:rsidRDefault="00F16E34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0324D3E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029A59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F9C01D9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0D8A94D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1DF6EB" w14:textId="0EFFA7E5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E508CB8" w:rsidR="008E23F2" w:rsidRDefault="008E23F2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E8F6890" w:rsidR="00FB18D4" w:rsidRDefault="00FB18D4" w:rsidP="00902E3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9D5AE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F60CEDA" w:rsidR="00E8074C" w:rsidRPr="00DB70C1" w:rsidRDefault="00E8074C" w:rsidP="004A14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DB906E" w14:textId="77777777" w:rsidR="004A14D0" w:rsidRDefault="004A14D0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11B4020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B0F9EE2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7C5C40C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875151D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28FEF7CC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3EB92864" w:rsidR="00A8433C" w:rsidRPr="0089079F" w:rsidRDefault="00A8433C" w:rsidP="003C76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574038E" w:rsidR="004265CA" w:rsidRPr="00C80510" w:rsidRDefault="004265CA" w:rsidP="003C76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9D5AE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130A79D7" w:rsidR="004265CA" w:rsidRPr="008E23F2" w:rsidRDefault="004265CA" w:rsidP="004A1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75DF4FEF" w:rsidR="00E67F41" w:rsidRPr="007837BE" w:rsidRDefault="00E67F41" w:rsidP="004A14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4CEB31B8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FEC7257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9D5AE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142CF6F" w:rsidR="00706D7A" w:rsidRDefault="00706D7A" w:rsidP="004A1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4008160D" w:rsidR="0028593B" w:rsidRPr="003C763D" w:rsidRDefault="0028593B" w:rsidP="003C763D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B63001D" w:rsidR="003C763D" w:rsidRDefault="003C763D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13F0E3E2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CAA44AE" w:rsidR="00AE3D2A" w:rsidRDefault="0073615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4B0F9F3" w:rsidR="00AE3D2A" w:rsidRDefault="0073615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8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9D5AE7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15EBAAFA" w:rsidR="0013746E" w:rsidRDefault="0013746E" w:rsidP="00F4139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37FB911" w:rsidR="00AE3D2A" w:rsidRPr="0013746E" w:rsidRDefault="00AE3D2A" w:rsidP="00F4139C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7B034D7" w:rsidR="003A434C" w:rsidRPr="00856400" w:rsidRDefault="003A434C" w:rsidP="003A434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16369" w14:textId="77777777" w:rsidR="00B17027" w:rsidRDefault="00B17027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1F669F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B0B36F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082B6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0374B4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A10F83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497A69D2" w:rsidR="001C547F" w:rsidRPr="005D4DF9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0012D010" w14:textId="77777777" w:rsidTr="009D5AE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7AD1DDF" w:rsidR="005B0F9E" w:rsidRPr="00856400" w:rsidRDefault="005B0F9E" w:rsidP="00F4139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9D551B9" w:rsidR="00AE3D2A" w:rsidRPr="00F23C39" w:rsidRDefault="00AE3D2A" w:rsidP="00F41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D0AFE95" w:rsidR="00AE3D2A" w:rsidRPr="00F4139C" w:rsidRDefault="00AE3D2A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AF2BB1D" w:rsidR="0089079F" w:rsidRDefault="0089079F" w:rsidP="009D5A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89079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4D66B66D" w:rsidR="005B0F9E" w:rsidRPr="005223D0" w:rsidRDefault="005B0F9E" w:rsidP="00F4139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C21F2A6" w:rsidR="00AE3D2A" w:rsidRDefault="00AE3D2A" w:rsidP="00F4139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75FAAA3" w:rsidR="0013746E" w:rsidRPr="00856400" w:rsidRDefault="0013746E" w:rsidP="003A434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448E161" w:rsidR="0089079F" w:rsidRPr="00027F2A" w:rsidRDefault="0089079F" w:rsidP="009D5A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9D5AE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4A6C9E0" w:rsidR="005B0F9E" w:rsidRDefault="005B0F9E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2E52AC3F" w:rsidR="00AE3D2A" w:rsidRPr="00EA267D" w:rsidRDefault="00AE3D2A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871518E" w:rsidR="00AE3D2A" w:rsidRDefault="00AE3D2A" w:rsidP="00F41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38FC79" w14:textId="77777777" w:rsidR="00027F2A" w:rsidRDefault="00027F2A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3A6CD2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6D9D57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39DF68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3C7996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1B65C4BB" w:rsidR="001C547F" w:rsidRPr="006D7653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3119"/>
        <w:gridCol w:w="2693"/>
      </w:tblGrid>
      <w:tr w:rsidR="00AE3D2A" w14:paraId="7336A554" w14:textId="3FEEE5E5" w:rsidTr="00B27EA9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B2216B3" w:rsidR="00AE3D2A" w:rsidRDefault="0073615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CB2F1C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5B17FB" w14:textId="77777777" w:rsidR="00670FD8" w:rsidRDefault="00670FD8" w:rsidP="009A01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B3D46B" w14:textId="77777777" w:rsidR="00670FD8" w:rsidRDefault="00670FD8" w:rsidP="009A01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E8FDB6" w14:textId="77777777" w:rsidR="00670FD8" w:rsidRDefault="00670FD8" w:rsidP="009A01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49AC4D" w14:textId="137B91F4" w:rsidR="008461AB" w:rsidRDefault="008461AB" w:rsidP="009A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9A4A73C" w14:textId="64399658" w:rsidR="008461AB" w:rsidRDefault="008461AB" w:rsidP="008461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CB071A1" w14:textId="77777777" w:rsid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579E903" w14:textId="7563C2E3" w:rsidR="003A434C" w:rsidRPr="008461AB" w:rsidRDefault="008461AB" w:rsidP="008461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4693BB" w14:textId="7AEF3FA8" w:rsidR="0001533A" w:rsidRDefault="00B27EA9" w:rsidP="000153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01533A">
              <w:rPr>
                <w:b/>
                <w:sz w:val="28"/>
                <w:szCs w:val="28"/>
                <w:lang w:eastAsia="en-US"/>
              </w:rPr>
              <w:t xml:space="preserve"> Физическая </w:t>
            </w:r>
          </w:p>
          <w:p w14:paraId="5A9E3BC2" w14:textId="77777777" w:rsidR="0001533A" w:rsidRDefault="0001533A" w:rsidP="000153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3675E9E" w14:textId="77777777" w:rsidR="0001533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CEF47C1" w14:textId="7EBC7ADF" w:rsidR="00E6487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4D14148" w14:textId="2818DBCB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AC23FBA" w14:textId="77777777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1B329F2" w14:textId="74725A00" w:rsidR="00B17027" w:rsidRPr="00CB2F1C" w:rsidRDefault="00CB2F1C" w:rsidP="00CB2F1C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424A67" w14:textId="311E3492" w:rsidR="00B27EA9" w:rsidRDefault="007B15B2" w:rsidP="00B27EA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B27EA9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42D2E1B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44E8FBB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0F711A6" w14:textId="77777777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16CD204" w14:textId="77777777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207C179E" w14:textId="06C1AC96" w:rsidR="00AE3D2A" w:rsidRPr="0038015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066B9A" w14:textId="5B841CCE" w:rsidR="00B27EA9" w:rsidRDefault="00CB2F1C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B27EA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27EA9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B27EA9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65AD792" w14:textId="604B9DAD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60CFA12" w14:textId="6B291B11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435BFD5E" w14:textId="77777777" w:rsidR="00CB2F1C" w:rsidRDefault="00CB2F1C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8BF2E8" w14:textId="76520378" w:rsidR="00B769E8" w:rsidRDefault="00CB2F1C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1FBDE7E0" w14:textId="77777777" w:rsidR="00CB2F1C" w:rsidRDefault="00CB2F1C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</w:t>
            </w:r>
          </w:p>
          <w:p w14:paraId="53A2BE7F" w14:textId="51611861" w:rsidR="00CB2F1C" w:rsidRPr="00BC2456" w:rsidRDefault="00CB2F1C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82AEA6" w14:textId="77777777" w:rsidR="00CB2F1C" w:rsidRDefault="00CB2F1C" w:rsidP="00CB2F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C72DC24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D740FA5" w14:textId="77777777" w:rsidR="00CB2F1C" w:rsidRDefault="00CB2F1C" w:rsidP="00CB2F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C9B14E9" w14:textId="77777777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47E0EA1" w14:textId="52F71939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B781E42" w14:textId="00842BAC" w:rsidR="00B17027" w:rsidRP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</w:tr>
      <w:tr w:rsidR="00AE3D2A" w14:paraId="696D1E63" w14:textId="587CBDDF" w:rsidTr="00CB2F1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F41D37" w14:textId="77777777" w:rsidR="008461AB" w:rsidRDefault="008461AB" w:rsidP="008461A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911A8D5" w14:textId="77777777" w:rsidR="008461AB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586FC20" w14:textId="77777777" w:rsidR="008461AB" w:rsidRDefault="008461AB" w:rsidP="008461A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B7A5EE0" w14:textId="665A1E15" w:rsidR="003A434C" w:rsidRPr="00B17027" w:rsidRDefault="008461AB" w:rsidP="009A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7EFCD5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2B650EB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74B2389" w14:textId="2DB66B62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0C20B27" w14:textId="77777777" w:rsidR="00CB2F1C" w:rsidRDefault="00CB2F1C" w:rsidP="00CB2F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F327631" w14:textId="77777777" w:rsidR="00CB2F1C" w:rsidRDefault="00CB2F1C" w:rsidP="00CB2F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DECF0EC" w14:textId="77777777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974C494" w14:textId="45E358C6" w:rsidR="008461AB" w:rsidRPr="00F23C39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 w:rsidR="00B27EA9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D77A70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A8109E2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4EEBF652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</w:t>
            </w:r>
          </w:p>
          <w:p w14:paraId="19279B18" w14:textId="77777777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30189F" w14:textId="600E217D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12D3AD0" w14:textId="77777777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2CE41B9" w14:textId="6F364076" w:rsidR="009B75B4" w:rsidRPr="00712900" w:rsidRDefault="00CB2F1C" w:rsidP="00CB2F1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1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A27C3A" w14:textId="477EF4DA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1A84B6D5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</w:t>
            </w:r>
          </w:p>
          <w:p w14:paraId="6CBE86BE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25990E22" w14:textId="77777777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E687D4" w14:textId="64442700" w:rsidR="00B27EA9" w:rsidRDefault="00B27EA9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F5ACD9" w14:textId="77777777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4D28D18" w14:textId="2DBCAD33" w:rsidR="009B75B4" w:rsidRPr="00AA232C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CB2F1C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7CCAD6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67E3ADA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DABDD55" w14:textId="77777777" w:rsidR="00E2256C" w:rsidRDefault="00CB2F1C" w:rsidP="00CB2F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45E936FB" w14:textId="77777777" w:rsidR="00CB2F1C" w:rsidRDefault="00CB2F1C" w:rsidP="00CB2F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EEF1506" w14:textId="77777777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48CFC50" w14:textId="46B9E299" w:rsidR="00CB2F1C" w:rsidRPr="002773DA" w:rsidRDefault="00CB2F1C" w:rsidP="00CB2F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AE3D2A" w14:paraId="37868DC4" w14:textId="4851848D" w:rsidTr="00CB2F1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E6B709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A0884BF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3D9813C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290A86A" w14:textId="77777777" w:rsidR="007B15B2" w:rsidRDefault="007B15B2" w:rsidP="007B15B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1DD1A3" w14:textId="5B71A9EC" w:rsidR="00B27EA9" w:rsidRDefault="00B27EA9" w:rsidP="007B15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C001D5A" w14:textId="77777777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045AB08" w14:textId="4B72D5F1" w:rsidR="003A434C" w:rsidRPr="00952197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5F5DB036" w:rsidR="00AE3D2A" w:rsidRPr="00E36F6E" w:rsidRDefault="00AE3D2A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2383D6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5B858E1E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A3B6524" w14:textId="545D0BE0" w:rsidR="00CB2F1C" w:rsidRDefault="00CB2F1C" w:rsidP="009A01B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  <w:r w:rsidR="009A01BE">
              <w:rPr>
                <w:b/>
                <w:sz w:val="28"/>
                <w:szCs w:val="28"/>
                <w:lang w:eastAsia="en-US"/>
              </w:rPr>
              <w:t xml:space="preserve">      </w:t>
            </w: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3A3FB14" w14:textId="77777777" w:rsidR="00CB2F1C" w:rsidRDefault="00CB2F1C" w:rsidP="00CB2F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4E428C6" w14:textId="77777777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6830BCC" w14:textId="6090969F" w:rsidR="00027F2A" w:rsidRPr="00B7080A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 w:rsidR="00B27EA9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9BB710" w14:textId="0FB47F4E" w:rsidR="00CB2F1C" w:rsidRDefault="00CB2F1C" w:rsidP="00CB2F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2CAE67C" w14:textId="77777777" w:rsidR="00CB2F1C" w:rsidRDefault="00CB2F1C" w:rsidP="00CB2F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CF8FEAE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44F7BEF" w14:textId="774F5F08" w:rsidR="007B15B2" w:rsidRPr="00AF59D8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E2D8AB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89F2489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4BC7A4A" w14:textId="77777777" w:rsidR="003C5AC4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147E4ED8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5FB71B" w14:textId="1E0DDA59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1E0047B3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</w:t>
            </w:r>
          </w:p>
          <w:p w14:paraId="7A56E0BF" w14:textId="336765A1" w:rsidR="00B314D5" w:rsidRPr="00437273" w:rsidRDefault="00B314D5" w:rsidP="00B314D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AE3D2A" w14:paraId="71FBDF99" w14:textId="7190B5B9" w:rsidTr="00CB2F1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9EB4FB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F91ED4D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4C49A75F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 </w:t>
            </w:r>
          </w:p>
          <w:p w14:paraId="06C5D63B" w14:textId="6990A452" w:rsidR="00B27EA9" w:rsidRDefault="00B27EA9" w:rsidP="009A01B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EB8472F" w14:textId="77777777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218E9C2" w14:textId="3BE00AD1" w:rsidR="00B27EA9" w:rsidRPr="003261EC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30EBC127" w:rsidR="008461AB" w:rsidRP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130580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2C6CF99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0170118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BE221E0" w14:textId="77777777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5D3A7B9E" w14:textId="77777777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709CF35" w14:textId="3F3A14D8" w:rsidR="00AE3D2A" w:rsidRPr="00302918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  <w:r w:rsidR="00B27EA9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9C2395" w14:textId="6805BD3F" w:rsidR="00CB2F1C" w:rsidRPr="00CB2F1C" w:rsidRDefault="00CB2F1C" w:rsidP="00CB2F1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357708D7" w14:textId="77777777" w:rsidR="00CB2F1C" w:rsidRDefault="00CB2F1C" w:rsidP="00CB2F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76C179" w14:textId="77777777" w:rsidR="00CB2F1C" w:rsidRDefault="00CB2F1C" w:rsidP="00CB2F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4974B8" w14:textId="329AECAF" w:rsidR="00CB2F1C" w:rsidRDefault="00CB2F1C" w:rsidP="00CB2F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C0F769C" w14:textId="77777777" w:rsidR="00CB2F1C" w:rsidRDefault="00CB2F1C" w:rsidP="00CB2F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8460841" w14:textId="77777777" w:rsidR="00CB2F1C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88FD27A" w14:textId="71B76753" w:rsidR="003C5AC4" w:rsidRPr="00AF59D8" w:rsidRDefault="00CB2F1C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135A4A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5C7B880C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</w:t>
            </w:r>
          </w:p>
          <w:p w14:paraId="21458EDA" w14:textId="77777777" w:rsidR="00AE3D2A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5E15E155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8B050C" w14:textId="7BE367E6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84D5A47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79874A4" w14:textId="3A8D231F" w:rsidR="00B314D5" w:rsidRPr="00A23546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636"/>
        <w:gridCol w:w="2551"/>
        <w:gridCol w:w="2694"/>
        <w:gridCol w:w="2409"/>
        <w:gridCol w:w="2552"/>
        <w:gridCol w:w="2551"/>
      </w:tblGrid>
      <w:tr w:rsidR="00B435F0" w14:paraId="10E407D0" w14:textId="763315E5" w:rsidTr="00B314D5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C0A305F" w:rsidR="00AE3D2A" w:rsidRDefault="0073615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B314D5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F1682" w14:textId="0CA33E32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79CF7741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1EE689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677EDB3A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571543" w14:textId="60C8CE3E" w:rsidR="007B15B2" w:rsidRDefault="00B314D5" w:rsidP="00B314D5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7904D1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ABAC0F5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9895ABB" w14:textId="401B1056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031B06C1" w14:textId="77777777" w:rsidR="00B314D5" w:rsidRDefault="00B314D5" w:rsidP="00B314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EDEC7BF" w14:textId="77777777" w:rsidR="00B314D5" w:rsidRDefault="00B314D5" w:rsidP="00B314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3A1B59F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8D77E5D" w14:textId="299BD938" w:rsidR="00AE3D2A" w:rsidRPr="002A5B51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340D3F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54ED04B3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DA2690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03062C7F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177327" w14:textId="2ACA65EA" w:rsidR="00AE3D2A" w:rsidRPr="00873FA0" w:rsidRDefault="00B314D5" w:rsidP="00B31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A1BAF" w14:textId="6DEE8D8F" w:rsidR="00AE3D2A" w:rsidRPr="00BF0189" w:rsidRDefault="00AE3D2A" w:rsidP="004979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C3263E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39EFAD4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5097CD8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256B6235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03C562" w14:textId="66F02293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BB80C94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3EDC0E9" w14:textId="23A347F3" w:rsidR="00AE3D2A" w:rsidRP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32DF4EC8" w:rsidR="00EA4C5E" w:rsidRPr="00853930" w:rsidRDefault="00EA4C5E" w:rsidP="004979C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435F0" w14:paraId="20F920F9" w14:textId="61C4E8D9" w:rsidTr="00B314D5">
        <w:trPr>
          <w:trHeight w:val="2021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369E59" w14:textId="5022F44F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3465BF9C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748024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1664AEF6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C101B" w14:textId="46799D7E" w:rsidR="00AA232C" w:rsidRPr="00E2256C" w:rsidRDefault="00B314D5" w:rsidP="00B314D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C3CC23" w14:textId="77777777" w:rsidR="00B314D5" w:rsidRDefault="00B314D5" w:rsidP="00B314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67B0F3E" w14:textId="77777777" w:rsidR="00B314D5" w:rsidRDefault="00B314D5" w:rsidP="00B314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A047DAA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FF6BD32" w14:textId="77777777" w:rsidR="00AF59D8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7E689B8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3E4191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82B726" w14:textId="111835ED" w:rsidR="00B314D5" w:rsidRP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F02297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0F6BE5A2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55251C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127D71ED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B8F065" w14:textId="7188A085" w:rsidR="004B4028" w:rsidRPr="00F1609C" w:rsidRDefault="00B314D5" w:rsidP="00B314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957E903" w:rsidR="00BF0189" w:rsidRDefault="00BF0189" w:rsidP="004979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48692A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DF73C76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0D74A4B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827B979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E0ABCB" w14:textId="1EFC8284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B2B63AF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03B60B1" w14:textId="070347A7" w:rsidR="00BF0189" w:rsidRPr="00D6543D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A21B1" w14:textId="77777777" w:rsidR="006B27B1" w:rsidRDefault="006B27B1" w:rsidP="006B27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62CB7F3B" w14:textId="77777777" w:rsidR="006B27B1" w:rsidRDefault="006B27B1" w:rsidP="006B27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33DCE50F" w14:textId="77777777" w:rsidR="006B27B1" w:rsidRDefault="006B27B1" w:rsidP="006B27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4C3622" w14:textId="77777777" w:rsidR="006B27B1" w:rsidRDefault="006B27B1" w:rsidP="006B27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52C58D58" w14:textId="77777777" w:rsidR="006B27B1" w:rsidRDefault="006B27B1" w:rsidP="006B27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25AA91" w14:textId="7FCC3E62" w:rsidR="0097616F" w:rsidRPr="00C63CFF" w:rsidRDefault="006B27B1" w:rsidP="006B27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B435F0" w14:paraId="04407403" w14:textId="10919345" w:rsidTr="00B314D5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EAA602" w14:textId="06AA6E92" w:rsidR="00B314D5" w:rsidRPr="00B314D5" w:rsidRDefault="00B314D5" w:rsidP="00B314D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1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00</w:t>
            </w:r>
            <w:r w:rsidRPr="00B314D5"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03EF6D3A" w14:textId="77777777" w:rsidR="00B314D5" w:rsidRPr="00B314D5" w:rsidRDefault="00B314D5" w:rsidP="00B314D5">
            <w:pPr>
              <w:rPr>
                <w:b/>
                <w:sz w:val="26"/>
                <w:szCs w:val="26"/>
                <w:lang w:eastAsia="en-US"/>
              </w:rPr>
            </w:pPr>
            <w:r w:rsidRPr="00B314D5">
              <w:rPr>
                <w:b/>
                <w:sz w:val="26"/>
                <w:szCs w:val="26"/>
                <w:lang w:eastAsia="en-US"/>
              </w:rPr>
              <w:t>Екатеринина М. В</w:t>
            </w:r>
          </w:p>
          <w:p w14:paraId="2574BE38" w14:textId="1AB5894A" w:rsidR="00AE3D2A" w:rsidRDefault="00B314D5" w:rsidP="00B314D5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B314D5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B314D5">
              <w:rPr>
                <w:b/>
                <w:sz w:val="26"/>
                <w:szCs w:val="26"/>
                <w:lang w:eastAsia="en-US"/>
              </w:rPr>
              <w:t xml:space="preserve">. </w:t>
            </w:r>
            <w:r>
              <w:rPr>
                <w:b/>
                <w:sz w:val="26"/>
                <w:szCs w:val="26"/>
                <w:lang w:eastAsia="en-US"/>
              </w:rPr>
              <w:t>22</w:t>
            </w:r>
          </w:p>
          <w:p w14:paraId="171C3CD0" w14:textId="77777777" w:rsidR="00B314D5" w:rsidRDefault="00B314D5" w:rsidP="00B314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155B288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6D147F3" w14:textId="4C2A18C3" w:rsidR="00B314D5" w:rsidRPr="00407292" w:rsidRDefault="00B314D5" w:rsidP="00B314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425D25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49FC30E7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ECED4D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1E588595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C22E97" w14:textId="2BE0A279" w:rsidR="00AF59D8" w:rsidRPr="00BF0189" w:rsidRDefault="00B314D5" w:rsidP="00B314D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9806D3" w14:textId="77777777" w:rsidR="00B314D5" w:rsidRDefault="00B314D5" w:rsidP="00B314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64AAA50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9749ADA" w14:textId="77777777" w:rsidR="00B314D5" w:rsidRDefault="00B314D5" w:rsidP="00B314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88EA82B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3D64992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5820D42" w14:textId="1B8B6199" w:rsidR="00AE3D2A" w:rsidRPr="00297963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5B5CA8A" w:rsidR="00853930" w:rsidRPr="00000DEB" w:rsidRDefault="00853930" w:rsidP="004979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E218E" w14:textId="4245C56C" w:rsidR="006B27B1" w:rsidRPr="006B27B1" w:rsidRDefault="006B27B1" w:rsidP="006B27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B27B1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38A0E2A" w14:textId="77777777" w:rsidR="006B27B1" w:rsidRPr="006B27B1" w:rsidRDefault="006B27B1" w:rsidP="006B27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B27B1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2D8C54C" w14:textId="77777777" w:rsidR="006B27B1" w:rsidRDefault="006B27B1" w:rsidP="006B27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4E4956" w14:textId="61FA1A88" w:rsidR="006B27B1" w:rsidRPr="006B27B1" w:rsidRDefault="006B27B1" w:rsidP="006B27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B27B1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1EDFA975" w14:textId="77777777" w:rsidR="006B27B1" w:rsidRDefault="006B27B1" w:rsidP="006B27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12C5F0" w14:textId="6115DD82" w:rsidR="00BF0189" w:rsidRPr="00D6543D" w:rsidRDefault="006B27B1" w:rsidP="006B27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B27B1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FE4F6E" w14:textId="77777777" w:rsidR="006B27B1" w:rsidRDefault="006B27B1" w:rsidP="006B27B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A3A20C7" w14:textId="77777777" w:rsidR="006B27B1" w:rsidRDefault="006B27B1" w:rsidP="006B27B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30848C2" w14:textId="77777777" w:rsidR="006B27B1" w:rsidRDefault="006B27B1" w:rsidP="006B27B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4C837011" w14:textId="77777777" w:rsidR="006B27B1" w:rsidRDefault="006B27B1" w:rsidP="006B27B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18FD07" w14:textId="7D840367" w:rsidR="006B27B1" w:rsidRDefault="006B27B1" w:rsidP="006B27B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9AFB1A2" w14:textId="77777777" w:rsidR="006B27B1" w:rsidRDefault="006B27B1" w:rsidP="006B27B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BCB6748" w14:textId="7ACA9B73" w:rsidR="008C02D9" w:rsidRPr="001A246C" w:rsidRDefault="006B27B1" w:rsidP="006B27B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B435F0" w14:paraId="2C3852F9" w14:textId="4BB89ECA" w:rsidTr="00B314D5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57E468" w14:textId="1C335867" w:rsidR="00B314D5" w:rsidRDefault="00B314D5" w:rsidP="00B314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BE256A8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5231B95" w14:textId="77777777" w:rsidR="00B314D5" w:rsidRDefault="00B314D5" w:rsidP="00B314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4E1D32B" w14:textId="77777777" w:rsidR="00B314D5" w:rsidRPr="00B314D5" w:rsidRDefault="00B314D5" w:rsidP="00B314D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B314D5"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066EE50D" w14:textId="77777777" w:rsidR="00B314D5" w:rsidRPr="00B314D5" w:rsidRDefault="00B314D5" w:rsidP="00B314D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B314D5">
              <w:rPr>
                <w:b/>
                <w:sz w:val="26"/>
                <w:szCs w:val="26"/>
                <w:lang w:eastAsia="en-US"/>
              </w:rPr>
              <w:t>Екатеринина М. В</w:t>
            </w:r>
          </w:p>
          <w:p w14:paraId="5D9B384A" w14:textId="2E99CE68" w:rsidR="007B15B2" w:rsidRPr="00B314D5" w:rsidRDefault="00B314D5" w:rsidP="00B314D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B314D5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B314D5">
              <w:rPr>
                <w:b/>
                <w:sz w:val="26"/>
                <w:szCs w:val="26"/>
                <w:lang w:eastAsia="en-US"/>
              </w:rPr>
              <w:t xml:space="preserve">. </w:t>
            </w:r>
            <w:r>
              <w:rPr>
                <w:b/>
                <w:sz w:val="26"/>
                <w:szCs w:val="26"/>
                <w:lang w:eastAsia="en-US"/>
              </w:rPr>
              <w:t>22</w:t>
            </w:r>
            <w:r w:rsidR="006F0878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6D5D66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0EA4E767" w14:textId="77777777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D4033C" w14:textId="250021AA" w:rsidR="00B314D5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26CB602D" w14:textId="26D06D5C" w:rsidR="00DD65D3" w:rsidRPr="00447953" w:rsidRDefault="00B314D5" w:rsidP="00B314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372F8B" w14:textId="77777777" w:rsidR="00B314D5" w:rsidRDefault="00B314D5" w:rsidP="00B314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727CD67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CFF9D18" w14:textId="77777777" w:rsidR="00B314D5" w:rsidRDefault="00B314D5" w:rsidP="00B314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53A6FCC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DDFA2ED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63356A66" w14:textId="277A3252" w:rsidR="00AE3D2A" w:rsidRPr="00EA0CCD" w:rsidRDefault="00B314D5" w:rsidP="00B314D5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7B3CA3C" w:rsidR="008C02D9" w:rsidRPr="004979C5" w:rsidRDefault="008C02D9" w:rsidP="004979C5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1B772" w14:textId="77777777" w:rsidR="006B27B1" w:rsidRDefault="006B27B1" w:rsidP="006B27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DE75A24" w14:textId="77777777" w:rsidR="006B27B1" w:rsidRDefault="006B27B1" w:rsidP="006B27B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2F7A0D17" w14:textId="77777777" w:rsidR="006B27B1" w:rsidRDefault="006B27B1" w:rsidP="006B27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55087D" w14:textId="77777777" w:rsidR="006B27B1" w:rsidRDefault="006B27B1" w:rsidP="006B27B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71339B25" w14:textId="77777777" w:rsidR="006B27B1" w:rsidRDefault="006B27B1" w:rsidP="006B27B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4647AC" w14:textId="63D3BE78" w:rsidR="00681BE7" w:rsidRPr="004703A9" w:rsidRDefault="006B27B1" w:rsidP="006B27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BCF38C" w14:textId="77777777" w:rsidR="006B27B1" w:rsidRDefault="006B27B1" w:rsidP="006B27B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CD80E10" w14:textId="77777777" w:rsidR="006B27B1" w:rsidRDefault="006B27B1" w:rsidP="006B27B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7A056BC" w14:textId="77777777" w:rsidR="006B27B1" w:rsidRDefault="006B27B1" w:rsidP="006B27B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0D2C676E" w14:textId="77777777" w:rsidR="006B27B1" w:rsidRDefault="006B27B1" w:rsidP="006B27B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88A779" w14:textId="77777777" w:rsidR="006B27B1" w:rsidRDefault="006B27B1" w:rsidP="006B27B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48DB5DB" w14:textId="77777777" w:rsidR="006B27B1" w:rsidRDefault="006B27B1" w:rsidP="006B27B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B075F1" w14:textId="0B8677CA" w:rsidR="00AE3D2A" w:rsidRPr="004703A9" w:rsidRDefault="006B27B1" w:rsidP="006B27B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</w:tbl>
    <w:p w14:paraId="2FF9786D" w14:textId="77777777" w:rsidR="006914DB" w:rsidRDefault="006914DB"/>
    <w:sectPr w:rsidR="006914DB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B314D5" w:rsidRDefault="00B314D5" w:rsidP="001E51DF">
      <w:r>
        <w:separator/>
      </w:r>
    </w:p>
  </w:endnote>
  <w:endnote w:type="continuationSeparator" w:id="0">
    <w:p w14:paraId="65B1D05E" w14:textId="77777777" w:rsidR="00B314D5" w:rsidRDefault="00B314D5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B314D5" w:rsidRDefault="00B314D5" w:rsidP="001E51DF">
      <w:r>
        <w:separator/>
      </w:r>
    </w:p>
  </w:footnote>
  <w:footnote w:type="continuationSeparator" w:id="0">
    <w:p w14:paraId="3E88E841" w14:textId="77777777" w:rsidR="00B314D5" w:rsidRDefault="00B314D5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3BFF2D90" w:rsidR="00B314D5" w:rsidRDefault="00B314D5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D411EB">
      <w:rPr>
        <w:noProof/>
      </w:rPr>
      <w:t>28.04.2021 16:2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533A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547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2CCD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55885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1569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34C"/>
    <w:rsid w:val="003A4DFF"/>
    <w:rsid w:val="003A6E90"/>
    <w:rsid w:val="003A6F46"/>
    <w:rsid w:val="003A72DA"/>
    <w:rsid w:val="003B13D6"/>
    <w:rsid w:val="003B2914"/>
    <w:rsid w:val="003B2F2B"/>
    <w:rsid w:val="003B58A7"/>
    <w:rsid w:val="003B601B"/>
    <w:rsid w:val="003B7F05"/>
    <w:rsid w:val="003C03A6"/>
    <w:rsid w:val="003C5A82"/>
    <w:rsid w:val="003C5AC4"/>
    <w:rsid w:val="003C626D"/>
    <w:rsid w:val="003C6285"/>
    <w:rsid w:val="003C763D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18AE"/>
    <w:rsid w:val="00444A76"/>
    <w:rsid w:val="00445202"/>
    <w:rsid w:val="004462C8"/>
    <w:rsid w:val="00447953"/>
    <w:rsid w:val="004526B1"/>
    <w:rsid w:val="00453115"/>
    <w:rsid w:val="00453546"/>
    <w:rsid w:val="004579B2"/>
    <w:rsid w:val="00457DA8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4D33"/>
    <w:rsid w:val="004865E7"/>
    <w:rsid w:val="0049165D"/>
    <w:rsid w:val="004923F1"/>
    <w:rsid w:val="00494DB5"/>
    <w:rsid w:val="0049587E"/>
    <w:rsid w:val="004979C5"/>
    <w:rsid w:val="004A14D0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14C19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D4D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0F9E"/>
    <w:rsid w:val="005B4308"/>
    <w:rsid w:val="005B7260"/>
    <w:rsid w:val="005C0228"/>
    <w:rsid w:val="005C2281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07813"/>
    <w:rsid w:val="006149FE"/>
    <w:rsid w:val="00615352"/>
    <w:rsid w:val="0061573A"/>
    <w:rsid w:val="00620369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0FD8"/>
    <w:rsid w:val="006715EC"/>
    <w:rsid w:val="0067365C"/>
    <w:rsid w:val="00676FE8"/>
    <w:rsid w:val="006779F2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27B1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0878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154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15B2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461AB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79F"/>
    <w:rsid w:val="0089086A"/>
    <w:rsid w:val="008A0A1B"/>
    <w:rsid w:val="008A6CFA"/>
    <w:rsid w:val="008A7683"/>
    <w:rsid w:val="008B0E18"/>
    <w:rsid w:val="008B1852"/>
    <w:rsid w:val="008B5C74"/>
    <w:rsid w:val="008B6F2A"/>
    <w:rsid w:val="008C02D9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2E3A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1048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01BE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B75B4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5AE7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0F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AA4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979A3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27EA9"/>
    <w:rsid w:val="00B314D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2CBA"/>
    <w:rsid w:val="00B769E8"/>
    <w:rsid w:val="00B77262"/>
    <w:rsid w:val="00B87033"/>
    <w:rsid w:val="00B91E09"/>
    <w:rsid w:val="00B94D38"/>
    <w:rsid w:val="00B95C23"/>
    <w:rsid w:val="00BA1803"/>
    <w:rsid w:val="00BA4625"/>
    <w:rsid w:val="00BA4784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1479"/>
    <w:rsid w:val="00BD59F0"/>
    <w:rsid w:val="00BE39E6"/>
    <w:rsid w:val="00BE5BD9"/>
    <w:rsid w:val="00BE7F0B"/>
    <w:rsid w:val="00BF0189"/>
    <w:rsid w:val="00BF051F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2F1C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C1F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11EB"/>
    <w:rsid w:val="00D43DAB"/>
    <w:rsid w:val="00D45A05"/>
    <w:rsid w:val="00D469CF"/>
    <w:rsid w:val="00D46DA1"/>
    <w:rsid w:val="00D53BFA"/>
    <w:rsid w:val="00D5484F"/>
    <w:rsid w:val="00D57F1B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5465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487A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582"/>
    <w:rsid w:val="00EE67E4"/>
    <w:rsid w:val="00EF1542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139C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519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4964A13-575F-43A7-96A2-CAC8215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3DB0-A290-455D-B672-075318E3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8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50</cp:revision>
  <cp:lastPrinted>2021-04-23T12:26:00Z</cp:lastPrinted>
  <dcterms:created xsi:type="dcterms:W3CDTF">2014-10-30T14:44:00Z</dcterms:created>
  <dcterms:modified xsi:type="dcterms:W3CDTF">2021-04-28T13:23:00Z</dcterms:modified>
</cp:coreProperties>
</file>